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2"/>
        <w:gridCol w:w="1092"/>
      </w:tblGrid>
      <w:tr w:rsidR="0013098A" w:rsidTr="00663435">
        <w:trPr>
          <w:trHeight w:val="1077"/>
        </w:trPr>
        <w:tc>
          <w:tcPr>
            <w:tcW w:w="109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DF5094" wp14:editId="42233A1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35280</wp:posOffset>
                      </wp:positionV>
                      <wp:extent cx="688340" cy="1417320"/>
                      <wp:effectExtent l="16510" t="21590" r="33020" b="33020"/>
                      <wp:wrapNone/>
                      <wp:docPr id="1" name="Organigramme : Déla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8340" cy="141732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Organigramme : Délai 1" o:spid="_x0000_s1026" type="#_x0000_t135" style="position:absolute;margin-left:21.8pt;margin-top:-26.4pt;width:54.2pt;height:111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" fillcolor="white [3212]" strokecolor="black [3213]" strokeweight="4.5pt"/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2012F8" w:rsidP="00DB2B2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C77AB90" wp14:editId="75FDAA2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318770</wp:posOffset>
                      </wp:positionV>
                      <wp:extent cx="693420" cy="1387475"/>
                      <wp:effectExtent l="14922" t="23178" r="45403" b="45402"/>
                      <wp:wrapNone/>
                      <wp:docPr id="2" name="Organigramme : Déla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3420" cy="1387475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élai 2" o:spid="_x0000_s1026" type="#_x0000_t135" style="position:absolute;margin-left:23.1pt;margin-top:-25.1pt;width:54.6pt;height:109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" fillcolor="window" strokecolor="windowText" strokeweight="4.5pt"/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2012F8" w:rsidP="00DB2B2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F7550CB" wp14:editId="72A93F4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326390</wp:posOffset>
                      </wp:positionV>
                      <wp:extent cx="689610" cy="1382395"/>
                      <wp:effectExtent l="15557" t="22543" r="30798" b="30797"/>
                      <wp:wrapNone/>
                      <wp:docPr id="3" name="Organigramme : Déla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9610" cy="1382395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élai 3" o:spid="_x0000_s1026" type="#_x0000_t135" style="position:absolute;margin-left:22.5pt;margin-top:-25.7pt;width:54.3pt;height:108.8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" fillcolor="window" strokecolor="windowText" strokeweight="4.5pt"/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2012F8" w:rsidP="00DB2B2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1EC93B4" wp14:editId="4BEB3A3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326390</wp:posOffset>
                      </wp:positionV>
                      <wp:extent cx="671195" cy="1382395"/>
                      <wp:effectExtent l="25400" t="12700" r="40005" b="40005"/>
                      <wp:wrapNone/>
                      <wp:docPr id="4" name="Organigramme : Déla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1195" cy="1382395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élai 4" o:spid="_x0000_s1026" type="#_x0000_t135" style="position:absolute;margin-left:23.9pt;margin-top:-25.7pt;width:52.85pt;height:108.85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" fillcolor="window" strokecolor="windowText" strokeweight="4.5pt"/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2012F8" w:rsidP="00DB2B2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A25BB1C" wp14:editId="3487D43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326390</wp:posOffset>
                      </wp:positionV>
                      <wp:extent cx="688975" cy="1382395"/>
                      <wp:effectExtent l="15240" t="22860" r="31115" b="31115"/>
                      <wp:wrapNone/>
                      <wp:docPr id="5" name="Organigramme : Déla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8975" cy="1382395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élai 5" o:spid="_x0000_s1026" type="#_x0000_t135" style="position:absolute;margin-left:22.5pt;margin-top:-25.7pt;width:54.25pt;height:108.85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" fillcolor="window" strokecolor="windowText" strokeweight="4.5pt"/>
                  </w:pict>
                </mc:Fallback>
              </mc:AlternateContent>
            </w:r>
          </w:p>
        </w:tc>
        <w:tc>
          <w:tcPr>
            <w:tcW w:w="1092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</w:tr>
      <w:tr w:rsidR="0013098A" w:rsidTr="00663435">
        <w:trPr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  <w:p w:rsidR="0013098A" w:rsidRDefault="0013098A" w:rsidP="00DB2B2F">
            <w:pPr>
              <w:jc w:val="center"/>
            </w:pPr>
          </w:p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</w:tr>
      <w:tr w:rsidR="0013098A" w:rsidTr="00663435">
        <w:trPr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</w:tr>
      <w:tr w:rsidR="0013098A" w:rsidTr="00663435">
        <w:trPr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3098A" w:rsidRDefault="0013098A" w:rsidP="00DB2B2F">
            <w:pPr>
              <w:jc w:val="center"/>
            </w:pPr>
          </w:p>
        </w:tc>
      </w:tr>
    </w:tbl>
    <w:p w:rsidR="0013098A" w:rsidRDefault="0013098A" w:rsidP="002F70C7">
      <w:pPr>
        <w:jc w:val="center"/>
      </w:pPr>
    </w:p>
    <w:p w:rsidR="006D27F6" w:rsidRDefault="001B29AB" w:rsidP="002F70C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C160B9" wp14:editId="06A86F27">
                <wp:simplePos x="0" y="0"/>
                <wp:positionH relativeFrom="column">
                  <wp:posOffset>5831205</wp:posOffset>
                </wp:positionH>
                <wp:positionV relativeFrom="paragraph">
                  <wp:posOffset>635</wp:posOffset>
                </wp:positionV>
                <wp:extent cx="688975" cy="1382395"/>
                <wp:effectExtent l="15240" t="22860" r="31115" b="31115"/>
                <wp:wrapNone/>
                <wp:docPr id="10" name="Organigramme : Déla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8975" cy="138239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élai 10" o:spid="_x0000_s1026" type="#_x0000_t135" style="position:absolute;margin-left:459.15pt;margin-top:.05pt;width:54.25pt;height:108.85pt;rotation:-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" fillcolor="window" strokecolor="windowText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B2A305" wp14:editId="5C24C75D">
                <wp:simplePos x="0" y="0"/>
                <wp:positionH relativeFrom="column">
                  <wp:posOffset>3054985</wp:posOffset>
                </wp:positionH>
                <wp:positionV relativeFrom="paragraph">
                  <wp:posOffset>5715</wp:posOffset>
                </wp:positionV>
                <wp:extent cx="698500" cy="1382395"/>
                <wp:effectExtent l="20002" t="18098" r="45403" b="45402"/>
                <wp:wrapNone/>
                <wp:docPr id="8" name="Organigramme : Déla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8500" cy="138239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élai 8" o:spid="_x0000_s1026" type="#_x0000_t135" style="position:absolute;margin-left:240.55pt;margin-top:.45pt;width:55pt;height:108.8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" fillcolor="window" strokecolor="windowText" strokeweight="4.5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2"/>
        <w:gridCol w:w="1092"/>
      </w:tblGrid>
      <w:tr w:rsidR="006D27F6" w:rsidTr="00DB2B2F">
        <w:trPr>
          <w:trHeight w:val="1077"/>
        </w:trPr>
        <w:tc>
          <w:tcPr>
            <w:tcW w:w="109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A011EBE" wp14:editId="68051E5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35280</wp:posOffset>
                      </wp:positionV>
                      <wp:extent cx="688340" cy="1417320"/>
                      <wp:effectExtent l="16510" t="21590" r="33020" b="33020"/>
                      <wp:wrapNone/>
                      <wp:docPr id="6" name="Organigramme : Déla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8340" cy="141732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élai 6" o:spid="_x0000_s1026" type="#_x0000_t135" style="position:absolute;margin-left:21.8pt;margin-top:-26.4pt;width:54.2pt;height:111.6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" fillcolor="white [3212]" strokecolor="black [3213]" strokeweight="4.5pt"/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769B5BD" wp14:editId="1D6DEE1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318770</wp:posOffset>
                      </wp:positionV>
                      <wp:extent cx="693420" cy="1387475"/>
                      <wp:effectExtent l="14922" t="23178" r="45403" b="45402"/>
                      <wp:wrapNone/>
                      <wp:docPr id="7" name="Organigramme : Déla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3420" cy="1387475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élai 7" o:spid="_x0000_s1026" type="#_x0000_t135" style="position:absolute;margin-left:23.1pt;margin-top:-25.1pt;width:54.6pt;height:109.25pt;rotation:-9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" fillcolor="window" strokecolor="windowText" strokeweight="4.5pt"/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D541824" wp14:editId="3E2ED58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326390</wp:posOffset>
                      </wp:positionV>
                      <wp:extent cx="671195" cy="1382395"/>
                      <wp:effectExtent l="25400" t="12700" r="40005" b="40005"/>
                      <wp:wrapNone/>
                      <wp:docPr id="9" name="Organigramme : Déla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1195" cy="1382395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élai 9" o:spid="_x0000_s1026" type="#_x0000_t135" style="position:absolute;margin-left:23.9pt;margin-top:-25.7pt;width:52.85pt;height:108.85pt;rotation:-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" fillcolor="window" strokecolor="windowText" strokeweight="4.5pt"/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</w:tr>
      <w:tr w:rsidR="006D27F6" w:rsidTr="00DB2B2F">
        <w:trPr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</w:tr>
      <w:tr w:rsidR="006D27F6" w:rsidTr="00DB2B2F">
        <w:trPr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</w:tr>
      <w:tr w:rsidR="006D27F6" w:rsidTr="00DB2B2F">
        <w:trPr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</w:tr>
      <w:tr w:rsidR="006D27F6" w:rsidTr="00DB2B2F">
        <w:trPr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</w:tr>
      <w:tr w:rsidR="006D27F6" w:rsidTr="00DB2B2F">
        <w:trPr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</w:tr>
    </w:tbl>
    <w:p w:rsidR="006D27F6" w:rsidRDefault="006D27F6" w:rsidP="002F70C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  <w:gridCol w:w="1091"/>
        <w:gridCol w:w="39"/>
        <w:gridCol w:w="1052"/>
        <w:gridCol w:w="1091"/>
        <w:gridCol w:w="1091"/>
        <w:gridCol w:w="1092"/>
        <w:gridCol w:w="1092"/>
        <w:gridCol w:w="76"/>
      </w:tblGrid>
      <w:tr w:rsidR="006D27F6" w:rsidTr="00DB2B2F">
        <w:trPr>
          <w:gridAfter w:val="1"/>
          <w:wAfter w:w="76" w:type="dxa"/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</w:tr>
      <w:tr w:rsidR="006D27F6" w:rsidTr="00DB2B2F">
        <w:trPr>
          <w:gridAfter w:val="1"/>
          <w:wAfter w:w="76" w:type="dxa"/>
          <w:trHeight w:val="1077"/>
        </w:trPr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  <w:tc>
          <w:tcPr>
            <w:tcW w:w="10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D27F6" w:rsidRDefault="006D27F6" w:rsidP="00DB2B2F">
            <w:pPr>
              <w:jc w:val="center"/>
            </w:pPr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lastRenderedPageBreak/>
              <w:t xml:space="preserve">Ludivine </w:t>
            </w:r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 xml:space="preserve">Ahmed </w:t>
            </w:r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 xml:space="preserve">Amine </w:t>
            </w:r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Amaury</w:t>
            </w:r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Anaïs</w:t>
            </w:r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Chadi</w:t>
            </w:r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Crystal</w:t>
            </w:r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proofErr w:type="spellStart"/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Fahim</w:t>
            </w:r>
            <w:proofErr w:type="spellEnd"/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proofErr w:type="spellStart"/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Imène</w:t>
            </w:r>
            <w:proofErr w:type="spellEnd"/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Laura</w:t>
            </w:r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Lélia</w:t>
            </w:r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proofErr w:type="spellStart"/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Lenna</w:t>
            </w:r>
            <w:proofErr w:type="spellEnd"/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lastRenderedPageBreak/>
              <w:t>Lola</w:t>
            </w:r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Lucie</w:t>
            </w:r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Mathieu</w:t>
            </w:r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Maxime</w:t>
            </w:r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proofErr w:type="spellStart"/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Naëlle</w:t>
            </w:r>
            <w:proofErr w:type="spellEnd"/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Raphaël</w:t>
            </w:r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Sacha</w:t>
            </w:r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Sofiane</w:t>
            </w:r>
          </w:p>
        </w:tc>
      </w:tr>
      <w:tr w:rsidR="00C41413" w:rsidRPr="00C41413" w:rsidTr="00C41413"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Tidiane</w:t>
            </w:r>
          </w:p>
        </w:tc>
        <w:tc>
          <w:tcPr>
            <w:tcW w:w="5494" w:type="dxa"/>
            <w:gridSpan w:val="6"/>
          </w:tcPr>
          <w:p w:rsidR="00C41413" w:rsidRPr="00C41413" w:rsidRDefault="00C41413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 w:rsidRPr="00C41413"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>Tony</w:t>
            </w:r>
          </w:p>
        </w:tc>
      </w:tr>
      <w:tr w:rsidR="000E7B94" w:rsidRPr="00C41413" w:rsidTr="00C41413">
        <w:tc>
          <w:tcPr>
            <w:tcW w:w="5494" w:type="dxa"/>
            <w:gridSpan w:val="6"/>
          </w:tcPr>
          <w:p w:rsidR="000E7B94" w:rsidRPr="00C41413" w:rsidRDefault="000E7B94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 xml:space="preserve">Ludivine </w:t>
            </w:r>
          </w:p>
        </w:tc>
        <w:tc>
          <w:tcPr>
            <w:tcW w:w="5494" w:type="dxa"/>
            <w:gridSpan w:val="6"/>
          </w:tcPr>
          <w:p w:rsidR="000E7B94" w:rsidRPr="00C41413" w:rsidRDefault="000E7B94" w:rsidP="002F70C7">
            <w:pPr>
              <w:jc w:val="center"/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</w:pPr>
            <w:r>
              <w:rPr>
                <w:rFonts w:ascii="Cursif" w:hAnsi="Cursif"/>
                <w:color w:val="BFBFBF" w:themeColor="background1" w:themeShade="BF"/>
                <w:sz w:val="104"/>
                <w:szCs w:val="104"/>
              </w:rPr>
              <w:t xml:space="preserve">Tony </w:t>
            </w:r>
          </w:p>
        </w:tc>
      </w:tr>
    </w:tbl>
    <w:p w:rsidR="001B29AB" w:rsidRDefault="001B29AB" w:rsidP="00284C81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E64700" w:rsidRPr="00E64700" w:rsidTr="00E64700">
        <w:tc>
          <w:tcPr>
            <w:tcW w:w="10912" w:type="dxa"/>
          </w:tcPr>
          <w:p w:rsidR="00E64700" w:rsidRPr="00E64700" w:rsidRDefault="00E64700" w:rsidP="00284C81">
            <w:pPr>
              <w:jc w:val="center"/>
              <w:rPr>
                <w:rFonts w:cstheme="minorHAnsi"/>
                <w:sz w:val="160"/>
              </w:rPr>
            </w:pPr>
            <w:r w:rsidRPr="00E64700">
              <w:rPr>
                <w:rFonts w:cstheme="minorHAnsi"/>
                <w:sz w:val="160"/>
              </w:rPr>
              <w:lastRenderedPageBreak/>
              <w:t>Nos immeubles</w:t>
            </w:r>
          </w:p>
        </w:tc>
      </w:tr>
      <w:tr w:rsidR="00E64700" w:rsidRPr="00E64700" w:rsidTr="00E64700">
        <w:tc>
          <w:tcPr>
            <w:tcW w:w="10912" w:type="dxa"/>
          </w:tcPr>
          <w:p w:rsidR="00E64700" w:rsidRPr="00E64700" w:rsidRDefault="00E64700" w:rsidP="00284C81">
            <w:pPr>
              <w:jc w:val="center"/>
              <w:rPr>
                <w:rFonts w:cstheme="minorHAnsi"/>
                <w:sz w:val="160"/>
              </w:rPr>
            </w:pPr>
            <w:r w:rsidRPr="00E64700">
              <w:rPr>
                <w:rFonts w:cstheme="minorHAnsi"/>
                <w:sz w:val="160"/>
              </w:rPr>
              <w:t>rigolos à la</w:t>
            </w:r>
          </w:p>
        </w:tc>
      </w:tr>
      <w:tr w:rsidR="00E64700" w:rsidRPr="00E64700" w:rsidTr="00E64700">
        <w:tc>
          <w:tcPr>
            <w:tcW w:w="10912" w:type="dxa"/>
          </w:tcPr>
          <w:p w:rsidR="00E64700" w:rsidRPr="00E64700" w:rsidRDefault="00E64700" w:rsidP="00284C81">
            <w:pPr>
              <w:jc w:val="center"/>
              <w:rPr>
                <w:rFonts w:cstheme="minorHAnsi"/>
                <w:sz w:val="160"/>
              </w:rPr>
            </w:pPr>
            <w:r w:rsidRPr="00E64700">
              <w:rPr>
                <w:rFonts w:cstheme="minorHAnsi"/>
                <w:sz w:val="160"/>
              </w:rPr>
              <w:t>manière des</w:t>
            </w:r>
          </w:p>
        </w:tc>
      </w:tr>
      <w:tr w:rsidR="00E64700" w:rsidRPr="00E64700" w:rsidTr="00E64700">
        <w:tc>
          <w:tcPr>
            <w:tcW w:w="10912" w:type="dxa"/>
          </w:tcPr>
          <w:p w:rsidR="00E64700" w:rsidRPr="00E64700" w:rsidRDefault="00E64700" w:rsidP="00284C81">
            <w:pPr>
              <w:jc w:val="center"/>
              <w:rPr>
                <w:rFonts w:cstheme="minorHAnsi"/>
                <w:sz w:val="160"/>
              </w:rPr>
            </w:pPr>
            <w:r w:rsidRPr="00E64700">
              <w:rPr>
                <w:rFonts w:cstheme="minorHAnsi"/>
                <w:sz w:val="160"/>
              </w:rPr>
              <w:t>œuvres de</w:t>
            </w:r>
          </w:p>
        </w:tc>
      </w:tr>
      <w:tr w:rsidR="00E64700" w:rsidRPr="00E64700" w:rsidTr="00E64700">
        <w:tc>
          <w:tcPr>
            <w:tcW w:w="10912" w:type="dxa"/>
          </w:tcPr>
          <w:p w:rsidR="00E64700" w:rsidRPr="00E64700" w:rsidRDefault="00E64700" w:rsidP="00E64700">
            <w:pPr>
              <w:jc w:val="center"/>
              <w:rPr>
                <w:rFonts w:cstheme="minorHAnsi"/>
                <w:sz w:val="160"/>
              </w:rPr>
            </w:pPr>
            <w:r w:rsidRPr="00E64700">
              <w:rPr>
                <w:rFonts w:cstheme="minorHAnsi"/>
                <w:sz w:val="160"/>
              </w:rPr>
              <w:t xml:space="preserve">James </w:t>
            </w:r>
            <w:proofErr w:type="spellStart"/>
            <w:r w:rsidRPr="00E64700">
              <w:rPr>
                <w:rFonts w:cstheme="minorHAnsi"/>
                <w:sz w:val="160"/>
              </w:rPr>
              <w:t>Rizzi</w:t>
            </w:r>
            <w:proofErr w:type="spellEnd"/>
            <w:r w:rsidRPr="00E64700">
              <w:rPr>
                <w:rFonts w:cstheme="minorHAnsi"/>
                <w:sz w:val="160"/>
              </w:rPr>
              <w:t>.</w:t>
            </w:r>
          </w:p>
        </w:tc>
      </w:tr>
    </w:tbl>
    <w:p w:rsidR="00E64700" w:rsidRDefault="00E64700" w:rsidP="00284C81">
      <w:pPr>
        <w:jc w:val="center"/>
        <w:rPr>
          <w:sz w:val="96"/>
        </w:rPr>
      </w:pPr>
    </w:p>
    <w:p w:rsidR="00684D1A" w:rsidRDefault="00684D1A" w:rsidP="00284C81">
      <w:pPr>
        <w:jc w:val="center"/>
        <w:rPr>
          <w:sz w:val="96"/>
        </w:rPr>
      </w:pPr>
    </w:p>
    <w:p w:rsidR="00684D1A" w:rsidRDefault="00684D1A" w:rsidP="00284C81">
      <w:pPr>
        <w:jc w:val="center"/>
        <w:rPr>
          <w:sz w:val="96"/>
        </w:rPr>
      </w:pPr>
    </w:p>
    <w:p w:rsidR="00684D1A" w:rsidRDefault="00684D1A" w:rsidP="00284C81">
      <w:pPr>
        <w:jc w:val="center"/>
        <w:rPr>
          <w:sz w:val="96"/>
        </w:rPr>
      </w:pPr>
    </w:p>
    <w:p w:rsidR="00684D1A" w:rsidRDefault="00684D1A" w:rsidP="00284C81">
      <w:pPr>
        <w:jc w:val="center"/>
        <w:rPr>
          <w:sz w:val="96"/>
        </w:rPr>
      </w:pPr>
      <w:bookmarkStart w:id="0" w:name="_GoBack"/>
      <w:r>
        <w:rPr>
          <w:noProof/>
          <w:sz w:val="96"/>
          <w:lang w:eastAsia="fr-FR"/>
        </w:rPr>
        <w:lastRenderedPageBreak/>
        <w:drawing>
          <wp:inline distT="0" distB="0" distL="0" distR="0">
            <wp:extent cx="7095840" cy="8982075"/>
            <wp:effectExtent l="0" t="0" r="0" b="0"/>
            <wp:docPr id="11" name="Image 11" descr="D:\ludivine asus 15.02.2017\scolaire\Supports pédagogiques\cycle 2\les arts visuels\2017-2018 les maisons\arts plastiques maisons\James Rizzi\bd0d89731785851915ec7670f4a4825d--james-rizzi-art-lesson-art-plas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divine asus 15.02.2017\scolaire\Supports pédagogiques\cycle 2\les arts visuels\2017-2018 les maisons\arts plastiques maisons\James Rizzi\bd0d89731785851915ec7670f4a4825d--james-rizzi-art-lesson-art-plastiq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173" cy="898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4D1A" w:rsidRDefault="00684D1A" w:rsidP="00284C81">
      <w:pPr>
        <w:jc w:val="center"/>
        <w:rPr>
          <w:sz w:val="96"/>
        </w:rPr>
      </w:pPr>
    </w:p>
    <w:p w:rsidR="00684D1A" w:rsidRDefault="00684D1A" w:rsidP="00284C81">
      <w:pPr>
        <w:jc w:val="center"/>
        <w:rPr>
          <w:sz w:val="96"/>
        </w:rPr>
      </w:pPr>
    </w:p>
    <w:p w:rsidR="00684D1A" w:rsidRDefault="00684D1A" w:rsidP="00284C81">
      <w:pPr>
        <w:jc w:val="center"/>
        <w:rPr>
          <w:sz w:val="96"/>
        </w:rPr>
      </w:pPr>
      <w:r>
        <w:rPr>
          <w:noProof/>
          <w:sz w:val="96"/>
          <w:lang w:eastAsia="fr-FR"/>
        </w:rPr>
        <w:drawing>
          <wp:inline distT="0" distB="0" distL="0" distR="0">
            <wp:extent cx="6827936" cy="7534275"/>
            <wp:effectExtent l="0" t="0" r="0" b="0"/>
            <wp:docPr id="12" name="Image 12" descr="D:\ludivine asus 15.02.2017\scolaire\Supports pédagogiques\cycle 2\les arts visuels\2017-2018 les maisons\arts plastiques maisons\James Rizzi\9297e2efa465769a26deb93ba0508027--james-rizzi-art-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divine asus 15.02.2017\scolaire\Supports pédagogiques\cycle 2\les arts visuels\2017-2018 les maisons\arts plastiques maisons\James Rizzi\9297e2efa465769a26deb93ba0508027--james-rizzi-art-classr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905" cy="753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1A" w:rsidRDefault="00684D1A" w:rsidP="00284C81">
      <w:pPr>
        <w:jc w:val="center"/>
        <w:rPr>
          <w:sz w:val="96"/>
        </w:rPr>
      </w:pPr>
      <w:r>
        <w:rPr>
          <w:sz w:val="96"/>
        </w:rPr>
        <w:t>L’artiste James RIZZI</w:t>
      </w:r>
    </w:p>
    <w:p w:rsidR="00E64700" w:rsidRDefault="00E64700" w:rsidP="00284C81">
      <w:pPr>
        <w:jc w:val="center"/>
        <w:rPr>
          <w:sz w:val="96"/>
        </w:rPr>
      </w:pPr>
    </w:p>
    <w:sectPr w:rsidR="00E64700" w:rsidSect="009902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7"/>
    <w:rsid w:val="000E7B94"/>
    <w:rsid w:val="0013098A"/>
    <w:rsid w:val="001B29AB"/>
    <w:rsid w:val="002012F8"/>
    <w:rsid w:val="00284C81"/>
    <w:rsid w:val="002F70C7"/>
    <w:rsid w:val="005E7B06"/>
    <w:rsid w:val="00663435"/>
    <w:rsid w:val="00684D1A"/>
    <w:rsid w:val="006D27F6"/>
    <w:rsid w:val="00736E69"/>
    <w:rsid w:val="0075248A"/>
    <w:rsid w:val="008D00A6"/>
    <w:rsid w:val="00990239"/>
    <w:rsid w:val="00C41413"/>
    <w:rsid w:val="00CA68A8"/>
    <w:rsid w:val="00D9328E"/>
    <w:rsid w:val="00E64700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A9BD-B73F-4A88-B171-05CAC47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vine</dc:creator>
  <cp:lastModifiedBy>Ludivine</cp:lastModifiedBy>
  <cp:revision>13</cp:revision>
  <cp:lastPrinted>2018-01-31T15:17:00Z</cp:lastPrinted>
  <dcterms:created xsi:type="dcterms:W3CDTF">2017-10-27T10:57:00Z</dcterms:created>
  <dcterms:modified xsi:type="dcterms:W3CDTF">2018-01-31T15:28:00Z</dcterms:modified>
</cp:coreProperties>
</file>